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2FF74E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6782A" w:rsidR="0046782A">
        <w:t>Mário Pereira de Souza</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98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0FE0"/>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7:58:00Z</dcterms:created>
  <dcterms:modified xsi:type="dcterms:W3CDTF">2022-08-17T17:58:00Z</dcterms:modified>
</cp:coreProperties>
</file>